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A91256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A91256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535816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A91256">
      <w:pPr>
        <w:wordWrap w:val="0"/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91256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A91256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0207D" w:rsidRDefault="00EC4507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C4507">
              <w:rPr>
                <w:rFonts w:asciiTheme="minorHAnsi" w:eastAsia="標楷體" w:hAnsiTheme="minorHAnsi" w:cs="Arial" w:hint="eastAsia"/>
                <w:sz w:val="28"/>
                <w:szCs w:val="28"/>
              </w:rPr>
              <w:t>基礎導引講座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F3EC1"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060C3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  <w:p w:rsidR="00535816" w:rsidRPr="00FF131B" w:rsidRDefault="00535816" w:rsidP="00535816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7/30</w:t>
            </w:r>
            <w:r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E0207D" w:rsidRPr="00222F75" w:rsidRDefault="00E0207D" w:rsidP="00222F7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0207D" w:rsidRDefault="00222F75" w:rsidP="00060C3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</w:t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八段錦</w:t>
            </w:r>
            <w:proofErr w:type="gramEnd"/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972001"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972001" w:rsidRPr="0015072F" w:rsidRDefault="00E0207D" w:rsidP="00222F75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7/9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972001" w:rsidRDefault="00222F75" w:rsidP="00222F7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C91C24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53581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="00924FE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535816"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7/13</w:t>
            </w:r>
            <w:r w:rsidR="00535816"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535816" w:rsidRPr="00535816">
              <w:rPr>
                <w:rFonts w:asciiTheme="minorHAnsi" w:eastAsia="標楷體" w:hAnsiTheme="minorHAnsi" w:cs="Arial" w:hint="eastAsia"/>
                <w:sz w:val="28"/>
                <w:szCs w:val="28"/>
              </w:rPr>
              <w:t>7/27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0C" w:rsidRDefault="00F0250C" w:rsidP="00125442">
      <w:r>
        <w:separator/>
      </w:r>
    </w:p>
  </w:endnote>
  <w:endnote w:type="continuationSeparator" w:id="0">
    <w:p w:rsidR="00F0250C" w:rsidRDefault="00F0250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256" w:rsidRPr="00A91256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0C" w:rsidRDefault="00F0250C" w:rsidP="00125442">
      <w:r>
        <w:separator/>
      </w:r>
    </w:p>
  </w:footnote>
  <w:footnote w:type="continuationSeparator" w:id="0">
    <w:p w:rsidR="00F0250C" w:rsidRDefault="00F0250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F712F3">
      <w:rPr>
        <w:rFonts w:hint="eastAsia"/>
        <w:lang w:eastAsia="zh-TW"/>
      </w:rPr>
      <w:t>7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F712F3">
      <w:rPr>
        <w:rFonts w:hint="eastAsia"/>
        <w:lang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1F6C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1BC3"/>
    <w:rsid w:val="00092079"/>
    <w:rsid w:val="00094B26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0D92"/>
    <w:rsid w:val="001247AD"/>
    <w:rsid w:val="0012501A"/>
    <w:rsid w:val="00125442"/>
    <w:rsid w:val="00126434"/>
    <w:rsid w:val="00126C6D"/>
    <w:rsid w:val="00127AB7"/>
    <w:rsid w:val="00127DF9"/>
    <w:rsid w:val="0013160A"/>
    <w:rsid w:val="00131A03"/>
    <w:rsid w:val="00141EA7"/>
    <w:rsid w:val="00143E35"/>
    <w:rsid w:val="0014447E"/>
    <w:rsid w:val="00145EF4"/>
    <w:rsid w:val="0015072F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8B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729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55C45"/>
    <w:rsid w:val="0026270C"/>
    <w:rsid w:val="00265772"/>
    <w:rsid w:val="00265B87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E6BF3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111C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665EB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1680F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2490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35816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C6CD2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4B34"/>
    <w:rsid w:val="00615065"/>
    <w:rsid w:val="006162DD"/>
    <w:rsid w:val="006206EE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70631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D5173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0804"/>
    <w:rsid w:val="00825032"/>
    <w:rsid w:val="00825241"/>
    <w:rsid w:val="008268B5"/>
    <w:rsid w:val="00827453"/>
    <w:rsid w:val="008301B3"/>
    <w:rsid w:val="00831313"/>
    <w:rsid w:val="008352E2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1F63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4FE7"/>
    <w:rsid w:val="00926AE8"/>
    <w:rsid w:val="00926ED4"/>
    <w:rsid w:val="00927568"/>
    <w:rsid w:val="00927E91"/>
    <w:rsid w:val="00931E88"/>
    <w:rsid w:val="0093250B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85DE2"/>
    <w:rsid w:val="009921F7"/>
    <w:rsid w:val="0099446C"/>
    <w:rsid w:val="009949A1"/>
    <w:rsid w:val="00994C57"/>
    <w:rsid w:val="0099682E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256"/>
    <w:rsid w:val="00A913E9"/>
    <w:rsid w:val="00A91434"/>
    <w:rsid w:val="00A95DB8"/>
    <w:rsid w:val="00A9695E"/>
    <w:rsid w:val="00AA0A55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DE7"/>
    <w:rsid w:val="00AD30F6"/>
    <w:rsid w:val="00AD39B1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1CF6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52F1"/>
    <w:rsid w:val="00B87397"/>
    <w:rsid w:val="00B92780"/>
    <w:rsid w:val="00B975C5"/>
    <w:rsid w:val="00BA04F7"/>
    <w:rsid w:val="00BA1E59"/>
    <w:rsid w:val="00BA1EE8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52A"/>
    <w:rsid w:val="00D22C56"/>
    <w:rsid w:val="00D277F0"/>
    <w:rsid w:val="00D3592F"/>
    <w:rsid w:val="00D366B6"/>
    <w:rsid w:val="00D4229F"/>
    <w:rsid w:val="00D42D6F"/>
    <w:rsid w:val="00D460DF"/>
    <w:rsid w:val="00D5146F"/>
    <w:rsid w:val="00D53663"/>
    <w:rsid w:val="00D66078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5C7A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207D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0FE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53F4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C4507"/>
    <w:rsid w:val="00ED2967"/>
    <w:rsid w:val="00EE1831"/>
    <w:rsid w:val="00EE3141"/>
    <w:rsid w:val="00EF1823"/>
    <w:rsid w:val="00EF2B52"/>
    <w:rsid w:val="00EF7A03"/>
    <w:rsid w:val="00F0250C"/>
    <w:rsid w:val="00F0796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12F3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31B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AA25-581B-4FE5-A668-1E34BCE1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>Toshiba</Company>
  <LinksUpToDate>false</LinksUpToDate>
  <CharactersWithSpaces>57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9-06-14T14:55:00Z</cp:lastPrinted>
  <dcterms:created xsi:type="dcterms:W3CDTF">2019-06-17T15:25:00Z</dcterms:created>
  <dcterms:modified xsi:type="dcterms:W3CDTF">2019-06-17T15:25:00Z</dcterms:modified>
</cp:coreProperties>
</file>